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33DFC" w14:textId="77777777" w:rsidR="00725164" w:rsidRPr="00C87A05" w:rsidRDefault="00725164" w:rsidP="00C87A05">
      <w:pPr>
        <w:spacing w:after="0" w:line="240" w:lineRule="auto"/>
        <w:ind w:left="720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111111"/>
          <w:kern w:val="0"/>
          <w:sz w:val="40"/>
          <w:szCs w:val="40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40"/>
          <w:szCs w:val="40"/>
          <w:lang w:eastAsia="pl-PL"/>
          <w14:ligatures w14:val="none"/>
        </w:rPr>
        <w:t>Regulamin przedszkolnego konkursu recytatorskiego</w:t>
      </w:r>
    </w:p>
    <w:p w14:paraId="0CB0B488" w14:textId="77777777" w:rsidR="001620EF" w:rsidRPr="001620EF" w:rsidRDefault="001620EF" w:rsidP="001620EF">
      <w:pPr>
        <w:spacing w:after="0" w:line="240" w:lineRule="auto"/>
        <w:ind w:left="720"/>
        <w:textAlignment w:val="top"/>
        <w:outlineLvl w:val="1"/>
        <w:rPr>
          <w:rFonts w:ascii="Arial" w:eastAsia="Times New Roman" w:hAnsi="Arial" w:cs="Arial"/>
          <w:color w:val="111111"/>
          <w:kern w:val="0"/>
          <w:sz w:val="40"/>
          <w:szCs w:val="40"/>
          <w:lang w:eastAsia="pl-PL"/>
          <w14:ligatures w14:val="none"/>
        </w:rPr>
      </w:pPr>
    </w:p>
    <w:p w14:paraId="751DBCCB" w14:textId="611054AF" w:rsidR="00725164" w:rsidRPr="00C87A05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Serdecznie zapraszamy do wzięcia udziału w konkursie </w:t>
      </w:r>
      <w:r w:rsidR="00EB0676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ecytatorskim o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tematyce </w:t>
      </w:r>
      <w:r w:rsidR="00EB0676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„</w:t>
      </w:r>
      <w:r w:rsidR="00EB0676"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BRZECHWA I TUWIM DZIECIOM</w:t>
      </w:r>
      <w:r w:rsidR="00EB0676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”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, który odbędzie się w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naszym </w:t>
      </w:r>
      <w:r w:rsidR="00EB0676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p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rzedszkolu dnia </w:t>
      </w:r>
      <w:r w:rsidR="00C87A05"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24.04.2024r.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Uczestnicy proszeni są o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przygotowanie </w:t>
      </w:r>
      <w:r w:rsidR="00EB0676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jednego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wiersza </w:t>
      </w:r>
      <w:r w:rsidR="00917B83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Jana Brzechwy lub Juliana Tuwima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z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pomocą </w:t>
      </w:r>
      <w:r w:rsidR="00EB0676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w</w:t>
      </w:r>
      <w:r w:rsidR="00917B83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ychowawców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.</w:t>
      </w:r>
    </w:p>
    <w:p w14:paraId="10E0A632" w14:textId="66623A72" w:rsidR="00725164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8B026B2" w14:textId="77777777" w:rsidR="00FA7BB7" w:rsidRPr="00C87A05" w:rsidRDefault="00FA7BB7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17E03B5C" w14:textId="35BBFB39" w:rsidR="001620EF" w:rsidRPr="00C87A05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8"/>
          <w:szCs w:val="28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8"/>
          <w:szCs w:val="28"/>
          <w:lang w:eastAsia="pl-PL"/>
          <w14:ligatures w14:val="none"/>
        </w:rPr>
        <w:t>REGULAMIN KONKURSU RECYTATORSKIEGO</w:t>
      </w:r>
    </w:p>
    <w:p w14:paraId="64361952" w14:textId="0F35A690" w:rsidR="00725164" w:rsidRPr="00C87A05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8"/>
          <w:szCs w:val="28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8"/>
          <w:szCs w:val="28"/>
          <w:lang w:eastAsia="pl-PL"/>
          <w14:ligatures w14:val="none"/>
        </w:rPr>
        <w:t>dla dzieci z</w:t>
      </w:r>
      <w:r w:rsidR="00917B83" w:rsidRPr="00C87A05">
        <w:rPr>
          <w:rFonts w:ascii="Arial" w:eastAsia="Times New Roman" w:hAnsi="Arial" w:cs="Arial"/>
          <w:color w:val="111111"/>
          <w:kern w:val="0"/>
          <w:sz w:val="28"/>
          <w:szCs w:val="28"/>
          <w:lang w:eastAsia="pl-PL"/>
          <w14:ligatures w14:val="none"/>
        </w:rPr>
        <w:t>e wszystkich przedszkoli z gminy Trojanów</w:t>
      </w:r>
    </w:p>
    <w:p w14:paraId="5A618DA7" w14:textId="77777777" w:rsidR="001620EF" w:rsidRPr="00C87A05" w:rsidRDefault="001620EF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8"/>
          <w:szCs w:val="28"/>
          <w:lang w:eastAsia="pl-PL"/>
          <w14:ligatures w14:val="none"/>
        </w:rPr>
      </w:pPr>
    </w:p>
    <w:p w14:paraId="49C73460" w14:textId="556B3680" w:rsidR="001620EF" w:rsidRPr="00FA7BB7" w:rsidRDefault="00725164" w:rsidP="00FA7BB7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Organizator konkursu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:</w:t>
      </w:r>
    </w:p>
    <w:p w14:paraId="3A23B390" w14:textId="17F06196" w:rsidR="009F031B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Przeds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zkole Samorządowe w Trojanowie: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55E7F09" w14:textId="7BDC80EB" w:rsidR="00725164" w:rsidRPr="00C87A05" w:rsidRDefault="00917B83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Monika Kieliszek, Kinga Prządka, Agnieszka Majek i Anna </w:t>
      </w:r>
      <w:proofErr w:type="spellStart"/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oryś</w:t>
      </w:r>
      <w:proofErr w:type="spellEnd"/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.</w:t>
      </w:r>
    </w:p>
    <w:p w14:paraId="5B21A7DF" w14:textId="77777777" w:rsidR="001620EF" w:rsidRPr="00C87A05" w:rsidRDefault="001620EF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5707D8A9" w14:textId="21FBA517" w:rsidR="001620EF" w:rsidRPr="00FA7BB7" w:rsidRDefault="00725164" w:rsidP="00FA7BB7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Cele konkursu:</w:t>
      </w:r>
    </w:p>
    <w:p w14:paraId="724C8ABE" w14:textId="150E2BD8" w:rsidR="00725164" w:rsidRPr="00C87A05" w:rsidRDefault="00725164" w:rsidP="00FA7BB7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1.</w:t>
      </w:r>
      <w:r w:rsid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Popularyzowanie poezji dziecięcej</w:t>
      </w:r>
    </w:p>
    <w:p w14:paraId="7D7381E6" w14:textId="5BB4CBFE" w:rsidR="00725164" w:rsidRPr="00C87A05" w:rsidRDefault="00725164" w:rsidP="00FA7BB7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2.</w:t>
      </w:r>
      <w:r w:rsid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ozwijanie zdolności recytatorskich</w:t>
      </w:r>
    </w:p>
    <w:p w14:paraId="534B3D87" w14:textId="4202B6E6" w:rsidR="00725164" w:rsidRPr="00C87A05" w:rsidRDefault="00725164" w:rsidP="00FA7BB7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3.</w:t>
      </w:r>
      <w:r w:rsid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Zainteresowanie dzieci poezją</w:t>
      </w:r>
    </w:p>
    <w:p w14:paraId="08845051" w14:textId="7D2F7768" w:rsidR="00725164" w:rsidRPr="00C87A05" w:rsidRDefault="00725164" w:rsidP="00FA7BB7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4.</w:t>
      </w:r>
      <w:r w:rsid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Prezentacja umiejętności dzieci</w:t>
      </w:r>
    </w:p>
    <w:p w14:paraId="5709F8F5" w14:textId="2104D987" w:rsidR="00725164" w:rsidRPr="00C87A05" w:rsidRDefault="00725164" w:rsidP="00FA7BB7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5.</w:t>
      </w:r>
      <w:r w:rsid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ozwijanie dziecięcych talentów i zdolności</w:t>
      </w:r>
    </w:p>
    <w:p w14:paraId="30174557" w14:textId="77777777" w:rsidR="001620EF" w:rsidRPr="00C87A05" w:rsidRDefault="001620EF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151E4869" w14:textId="080DD0C1" w:rsidR="00FA7BB7" w:rsidRPr="00FA7BB7" w:rsidRDefault="00725164" w:rsidP="00FA7BB7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Zasady uczestnictwa</w:t>
      </w:r>
    </w:p>
    <w:p w14:paraId="3B7F86ED" w14:textId="00235C23" w:rsidR="00FA7BB7" w:rsidRDefault="00725164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onkurs przeznaczony jest dla dzieci w wieku 3</w:t>
      </w:r>
      <w:r w:rsidR="00917B83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- 6 lat,</w:t>
      </w:r>
    </w:p>
    <w:p w14:paraId="611B8237" w14:textId="0CBF30E9" w:rsidR="00725164" w:rsidRDefault="00725164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ażda grupa wiekowa typuje troje dzieci wyłonionych podczas eliminacji wewnątrzgrupowych,</w:t>
      </w:r>
    </w:p>
    <w:p w14:paraId="1FF22A08" w14:textId="752BA4B3" w:rsidR="00725164" w:rsidRDefault="00725164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konkurs będzie miał formę prezentacji dowolnego, 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dostosowanego do wieku i</w:t>
      </w:r>
      <w:r w:rsidR="0083269E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możliwości dziecka, 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utworu poetyckiego</w:t>
      </w:r>
      <w:r w:rsidR="00C87A05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="001620EF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Jan</w:t>
      </w:r>
      <w:bookmarkStart w:id="0" w:name="_GoBack"/>
      <w:bookmarkEnd w:id="0"/>
      <w:r w:rsidR="001620EF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a Brzechwy lub Juliana Tuwima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,</w:t>
      </w:r>
    </w:p>
    <w:p w14:paraId="284331F9" w14:textId="085D4963" w:rsidR="00725164" w:rsidRDefault="00725164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mile widziane stroje tematyczne,</w:t>
      </w:r>
    </w:p>
    <w:p w14:paraId="34E0F8B8" w14:textId="760D8CA6" w:rsidR="00725164" w:rsidRDefault="00725164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do udziału w konkursie dzieci przygotowują się </w:t>
      </w:r>
      <w:r w:rsidR="001620EF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z 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w</w:t>
      </w:r>
      <w:r w:rsidR="001620EF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ychowawcami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,</w:t>
      </w:r>
    </w:p>
    <w:p w14:paraId="35B28DD3" w14:textId="3437DAA0" w:rsidR="00725164" w:rsidRPr="00FA7BB7" w:rsidRDefault="00725164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zgłoszenie do konkursu należy kierować </w:t>
      </w:r>
      <w:r w:rsidR="00EB0676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osobiście 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do </w:t>
      </w:r>
      <w:r w:rsidR="00440A47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Sekretariatu</w:t>
      </w:r>
      <w:r w:rsidR="00440A47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Przedszkola Samorządowego w Trojanowie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do dnia</w:t>
      </w:r>
      <w:r w:rsidR="00C87A05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="00C87A05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5.04.2024</w:t>
      </w:r>
      <w:r w:rsidR="000D0D0F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="00C87A05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r.</w:t>
      </w:r>
      <w:r w:rsid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,</w:t>
      </w:r>
    </w:p>
    <w:p w14:paraId="0AB55351" w14:textId="1A2FB785" w:rsidR="00FA0B41" w:rsidRDefault="00FA0B41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do 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karty 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zgłoszenia należy dołączyć zgodę na udział i wykorzystanie danych osobowych i wizerunku dziecka w 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onkursie 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ecytatorskim</w:t>
      </w:r>
      <w:r w:rsidR="009F031B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,</w:t>
      </w:r>
    </w:p>
    <w:p w14:paraId="1711F8A4" w14:textId="5DCB0D9B" w:rsidR="00725164" w:rsidRPr="00FA7BB7" w:rsidRDefault="00725164" w:rsidP="00FA7BB7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onkurs recytatorski odbędzie się w Przedszkolu Samorządowym w</w:t>
      </w:r>
      <w:r w:rsidR="00EB0676"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P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Trojanowie dnia </w:t>
      </w:r>
      <w:r w:rsidR="00C87A05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24.04.2024</w:t>
      </w:r>
      <w:r w:rsidR="000D0D0F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="00C87A05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r</w:t>
      </w:r>
      <w:r w:rsidR="00EB0676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. od godz. </w:t>
      </w:r>
      <w:r w:rsidR="00E73477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9.3</w:t>
      </w:r>
      <w:r w:rsidR="00EB0676" w:rsidRPr="00FA7BB7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0.</w:t>
      </w:r>
    </w:p>
    <w:p w14:paraId="31A0DF5E" w14:textId="77777777" w:rsidR="00C87A05" w:rsidRPr="00C87A05" w:rsidRDefault="00C87A05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6C161167" w14:textId="1270D4CA" w:rsidR="001620EF" w:rsidRPr="00FA7BB7" w:rsidRDefault="00725164" w:rsidP="006E0EF1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Kryteria oceny</w:t>
      </w:r>
    </w:p>
    <w:p w14:paraId="4BBF31AD" w14:textId="4448B624" w:rsidR="00725164" w:rsidRPr="00C87A05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Jury powołane przez organizatora dokona oceny</w:t>
      </w:r>
      <w:r w:rsid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według kategorii wiekowych:</w:t>
      </w:r>
    </w:p>
    <w:p w14:paraId="00E1A00E" w14:textId="35E57538" w:rsidR="00725164" w:rsidRPr="00C87A05" w:rsidRDefault="00725164" w:rsidP="006E0EF1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- 3 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i 4 -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latki</w:t>
      </w:r>
    </w:p>
    <w:p w14:paraId="69576D0B" w14:textId="17502A3E" w:rsidR="006E0EF1" w:rsidRPr="00C87A05" w:rsidRDefault="00725164" w:rsidP="006E0EF1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- 5 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i 6 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–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latki</w:t>
      </w:r>
    </w:p>
    <w:p w14:paraId="304F2D5B" w14:textId="77777777" w:rsidR="00725164" w:rsidRPr="00C87A05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oraz następujących kryteriów:</w:t>
      </w:r>
    </w:p>
    <w:p w14:paraId="688BC1AA" w14:textId="77777777" w:rsidR="00725164" w:rsidRPr="00C87A05" w:rsidRDefault="00725164" w:rsidP="006E0EF1">
      <w:pPr>
        <w:spacing w:after="0" w:line="240" w:lineRule="auto"/>
        <w:ind w:left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- dobór tekstu i jego pamięciowe opanowanie,</w:t>
      </w:r>
    </w:p>
    <w:p w14:paraId="54918D25" w14:textId="2DF4D307" w:rsidR="00725164" w:rsidRPr="00C87A05" w:rsidRDefault="00725164" w:rsidP="006E0EF1">
      <w:pPr>
        <w:spacing w:after="0" w:line="240" w:lineRule="auto"/>
        <w:ind w:left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- interpretacja tekstu,</w:t>
      </w:r>
    </w:p>
    <w:p w14:paraId="6EE09DFA" w14:textId="24507735" w:rsidR="00725164" w:rsidRPr="00C87A05" w:rsidRDefault="00725164" w:rsidP="006E0EF1">
      <w:pPr>
        <w:spacing w:after="0" w:line="240" w:lineRule="auto"/>
        <w:ind w:left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- kultura słowa,</w:t>
      </w:r>
    </w:p>
    <w:p w14:paraId="38EA571A" w14:textId="554AB7DF" w:rsidR="001620EF" w:rsidRPr="00C87A05" w:rsidRDefault="00725164" w:rsidP="006E0EF1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- ogólny wyraz artystyczny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(uzasadniony gest sceniczny, element ruchu, strój).</w:t>
      </w:r>
    </w:p>
    <w:p w14:paraId="05A40C82" w14:textId="6D5EA933" w:rsidR="001620EF" w:rsidRPr="006E0EF1" w:rsidRDefault="00725164" w:rsidP="006E0EF1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lastRenderedPageBreak/>
        <w:t>Jury:</w:t>
      </w:r>
    </w:p>
    <w:p w14:paraId="446511F0" w14:textId="3B028293" w:rsidR="00725164" w:rsidRDefault="00725164" w:rsidP="006E0EF1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omisja ogłosi werdykt po wysłuchaniu wszystkich uczestników,</w:t>
      </w:r>
    </w:p>
    <w:p w14:paraId="746DF5EE" w14:textId="1097D2A3" w:rsidR="00725164" w:rsidRDefault="00725164" w:rsidP="00FA7BB7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ażdy członek komisji przyznaje punkt w skali 1</w:t>
      </w:r>
      <w:r w:rsidR="00C87A05"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do 3,</w:t>
      </w:r>
    </w:p>
    <w:p w14:paraId="3980B22F" w14:textId="49D0FEE6" w:rsidR="00725164" w:rsidRDefault="00725164" w:rsidP="00FA7BB7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w przypadku jednakowej liczby punktów głos decydujący ma</w:t>
      </w:r>
      <w:r w:rsidR="009F031B"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Przewodniczący Komisji,</w:t>
      </w:r>
    </w:p>
    <w:p w14:paraId="19407F55" w14:textId="4C5BE310" w:rsidR="00725164" w:rsidRDefault="00725164" w:rsidP="00FA7BB7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decyzja Komisji jest niepodważalna,</w:t>
      </w:r>
    </w:p>
    <w:p w14:paraId="5A619394" w14:textId="27E847B4" w:rsidR="00725164" w:rsidRPr="006E0EF1" w:rsidRDefault="00725164" w:rsidP="00FA7BB7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omisję Konkursową powołuje organizator.</w:t>
      </w:r>
    </w:p>
    <w:p w14:paraId="337C263C" w14:textId="77777777" w:rsidR="001620EF" w:rsidRPr="00C87A05" w:rsidRDefault="001620EF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1C418A03" w14:textId="49DFF911" w:rsidR="001620EF" w:rsidRPr="006E0EF1" w:rsidRDefault="00725164" w:rsidP="006E0EF1">
      <w:pPr>
        <w:pStyle w:val="Akapitzlist"/>
        <w:numPr>
          <w:ilvl w:val="0"/>
          <w:numId w:val="2"/>
        </w:numPr>
        <w:spacing w:after="120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Nagrody dla laureatów</w:t>
      </w:r>
    </w:p>
    <w:p w14:paraId="58F3ABFE" w14:textId="77777777" w:rsidR="00725164" w:rsidRPr="00C87A05" w:rsidRDefault="00725164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W każdej grupie wiekowej przyznane będą I, II, III miejsce.</w:t>
      </w:r>
    </w:p>
    <w:p w14:paraId="171A24FD" w14:textId="245CC9E4" w:rsidR="00725164" w:rsidRPr="00C87A05" w:rsidRDefault="00EB0676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Dla wszystkich dzieci  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przewidziane są nagrody książkowe 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oraz dyplomy</w:t>
      </w:r>
      <w:r w:rsidR="00725164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="00FA7BB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br/>
      </w:r>
      <w:r w:rsidR="00725164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w poszczególnych kategoriach wiekowych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.</w:t>
      </w:r>
    </w:p>
    <w:p w14:paraId="217A2B45" w14:textId="77777777" w:rsidR="001620EF" w:rsidRPr="00C87A05" w:rsidRDefault="001620EF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1B79C59" w14:textId="7BF5279C" w:rsidR="001620EF" w:rsidRPr="006E0EF1" w:rsidRDefault="00930A21" w:rsidP="006E0EF1">
      <w:pPr>
        <w:pStyle w:val="Akapitzlist"/>
        <w:numPr>
          <w:ilvl w:val="0"/>
          <w:numId w:val="2"/>
        </w:numPr>
        <w:spacing w:after="120" w:line="240" w:lineRule="auto"/>
        <w:ind w:left="0" w:firstLine="0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C87A0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2299C2C9" w14:textId="5309D12D" w:rsidR="00930A21" w:rsidRPr="00C87A05" w:rsidRDefault="006E0EF1" w:rsidP="006E0EF1">
      <w:pPr>
        <w:spacing w:after="0" w:line="240" w:lineRule="auto"/>
        <w:ind w:left="567" w:hanging="283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930A21" w:rsidRPr="00C87A05">
        <w:rPr>
          <w:rFonts w:ascii="Arial" w:hAnsi="Arial" w:cs="Arial"/>
          <w:sz w:val="24"/>
          <w:szCs w:val="24"/>
        </w:rPr>
        <w:t xml:space="preserve">Uczestnictwo w konkursie jest jednoznaczne z akceptacją warunków. </w:t>
      </w:r>
    </w:p>
    <w:p w14:paraId="4396813F" w14:textId="47F64E60" w:rsidR="00930A21" w:rsidRPr="00C87A05" w:rsidRDefault="006E0EF1" w:rsidP="006E0EF1">
      <w:pPr>
        <w:spacing w:after="0" w:line="240" w:lineRule="auto"/>
        <w:ind w:left="567" w:hanging="283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930A21" w:rsidRPr="00C87A05">
        <w:rPr>
          <w:rFonts w:ascii="Arial" w:hAnsi="Arial" w:cs="Arial"/>
          <w:sz w:val="24"/>
          <w:szCs w:val="24"/>
        </w:rPr>
        <w:t xml:space="preserve">Regulamin jest dostępny na stronie internetowej przedszkola. </w:t>
      </w:r>
    </w:p>
    <w:p w14:paraId="7B8DE56A" w14:textId="5F367695" w:rsidR="00930A21" w:rsidRPr="00C87A05" w:rsidRDefault="006E0EF1" w:rsidP="006E0EF1">
      <w:pPr>
        <w:spacing w:after="0" w:line="240" w:lineRule="auto"/>
        <w:ind w:left="567" w:hanging="283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930A21" w:rsidRPr="00C87A05">
        <w:rPr>
          <w:rFonts w:ascii="Arial" w:hAnsi="Arial" w:cs="Arial"/>
          <w:sz w:val="24"/>
          <w:szCs w:val="24"/>
        </w:rPr>
        <w:t>Udział w konkursie jest równoznaczny z akceptacją regulaminu oraz wyrażeniem zgody na przetwarzanie danych osobowych uczestników</w:t>
      </w:r>
      <w:r w:rsidR="009F031B">
        <w:rPr>
          <w:rFonts w:ascii="Arial" w:hAnsi="Arial" w:cs="Arial"/>
          <w:sz w:val="24"/>
          <w:szCs w:val="24"/>
        </w:rPr>
        <w:t>.</w:t>
      </w:r>
    </w:p>
    <w:p w14:paraId="7F82EDFC" w14:textId="77777777" w:rsidR="001620EF" w:rsidRPr="00C87A05" w:rsidRDefault="001620EF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477016E8" w14:textId="77777777" w:rsidR="006E0EF1" w:rsidRDefault="006E0EF1" w:rsidP="00FA7BB7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6109BF19" w14:textId="78273C7E" w:rsidR="00725164" w:rsidRPr="00C87A05" w:rsidRDefault="00725164" w:rsidP="006E0EF1">
      <w:pPr>
        <w:spacing w:after="120" w:line="240" w:lineRule="auto"/>
        <w:jc w:val="both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Organizatorzy: </w:t>
      </w:r>
    </w:p>
    <w:p w14:paraId="2ECF4EA8" w14:textId="6E3F94B3" w:rsidR="00492411" w:rsidRPr="00C87A05" w:rsidRDefault="00492411" w:rsidP="000D0D0F">
      <w:pPr>
        <w:spacing w:after="120" w:line="240" w:lineRule="auto"/>
        <w:ind w:firstLine="56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Monika Kieliszek</w:t>
      </w:r>
    </w:p>
    <w:p w14:paraId="643A0F54" w14:textId="0FF7A163" w:rsidR="00492411" w:rsidRPr="00C87A05" w:rsidRDefault="00492411" w:rsidP="000D0D0F">
      <w:pPr>
        <w:spacing w:after="120" w:line="240" w:lineRule="auto"/>
        <w:ind w:firstLine="56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inga Prządka</w:t>
      </w:r>
    </w:p>
    <w:p w14:paraId="7773581E" w14:textId="70D87CF8" w:rsidR="00492411" w:rsidRPr="00C87A05" w:rsidRDefault="00492411" w:rsidP="000D0D0F">
      <w:pPr>
        <w:spacing w:after="120" w:line="240" w:lineRule="auto"/>
        <w:ind w:firstLine="56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Agnieszka Majek</w:t>
      </w:r>
    </w:p>
    <w:p w14:paraId="5C166131" w14:textId="6484E7B1" w:rsidR="00492411" w:rsidRPr="00C87A05" w:rsidRDefault="00492411" w:rsidP="000D0D0F">
      <w:pPr>
        <w:spacing w:after="120" w:line="240" w:lineRule="auto"/>
        <w:ind w:firstLine="567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Anna </w:t>
      </w:r>
      <w:proofErr w:type="spellStart"/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oryś</w:t>
      </w:r>
      <w:proofErr w:type="spellEnd"/>
    </w:p>
    <w:p w14:paraId="1DCA9516" w14:textId="77777777" w:rsidR="001620EF" w:rsidRPr="00C87A05" w:rsidRDefault="001620EF" w:rsidP="00FA7BB7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35359A9" w14:textId="77777777" w:rsidR="001620EF" w:rsidRPr="00C87A05" w:rsidRDefault="001620EF" w:rsidP="00FA7BB7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25457ECC" w14:textId="77777777" w:rsidR="001620EF" w:rsidRPr="00C87A05" w:rsidRDefault="001620EF" w:rsidP="00FA7BB7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7A2525DC" w14:textId="77777777" w:rsidR="001620EF" w:rsidRPr="00C87A05" w:rsidRDefault="001620EF" w:rsidP="00FA7BB7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39AE5DCA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47992800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78D646C6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1AF41CE0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2418D6F1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136A646A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1B1782D0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1EAC4219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6083014F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5EEE4978" w14:textId="77777777" w:rsidR="001620EF" w:rsidRPr="00C87A05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78C7F981" w14:textId="77777777" w:rsidR="001620EF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16BA0074" w14:textId="77777777" w:rsidR="00FA7BB7" w:rsidRPr="00C87A05" w:rsidRDefault="00FA7BB7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017D3D57" w14:textId="77777777" w:rsidR="001620EF" w:rsidRDefault="001620EF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3FF20A2E" w14:textId="77777777" w:rsidR="006E0EF1" w:rsidRDefault="006E0EF1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437D5E74" w14:textId="77777777" w:rsidR="006E0EF1" w:rsidRDefault="006E0EF1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3B9D5684" w14:textId="77777777" w:rsidR="006E0EF1" w:rsidRDefault="006E0EF1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1E0CDFA5" w14:textId="77777777" w:rsidR="006E0EF1" w:rsidRDefault="006E0EF1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6EEC80AD" w14:textId="77777777" w:rsidR="006E0EF1" w:rsidRPr="00C87A05" w:rsidRDefault="006E0EF1" w:rsidP="001620EF">
      <w:pPr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7548ED97" w14:textId="77777777" w:rsidR="00E73477" w:rsidRDefault="00E73477" w:rsidP="00FA0B41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</w:p>
    <w:p w14:paraId="4A999C98" w14:textId="22E29A5D" w:rsidR="00725164" w:rsidRPr="00C87A05" w:rsidRDefault="00725164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lastRenderedPageBreak/>
        <w:t>KARTA ZGŁOSZENIA DO KONKURSU RECYTATORSKI</w:t>
      </w:r>
      <w:r w:rsidR="006E0EF1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E</w:t>
      </w: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GO</w:t>
      </w:r>
      <w:r w:rsidR="00FA0B41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2195FA5" w14:textId="77777777" w:rsidR="00725164" w:rsidRPr="00C87A05" w:rsidRDefault="00725164" w:rsidP="00FA0B41">
      <w:pPr>
        <w:spacing w:line="240" w:lineRule="auto"/>
        <w:ind w:left="720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</w:p>
    <w:p w14:paraId="2276EA0D" w14:textId="2786AA69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Imię i nazwisko uczestnik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a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/wiek:…………………………………………</w:t>
      </w:r>
    </w:p>
    <w:p w14:paraId="46FDB58A" w14:textId="02537291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Tytuł utworu i autor…………………………………………………………</w:t>
      </w:r>
    </w:p>
    <w:p w14:paraId="0E2A3E2F" w14:textId="195602E0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Nazwa grupy przedszkolnej………………………………………………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.</w:t>
      </w:r>
    </w:p>
    <w:p w14:paraId="05A05CC1" w14:textId="19C0ED22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Imię i nazwisko wychowawcy……………………………………………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..</w:t>
      </w:r>
    </w:p>
    <w:p w14:paraId="74131D1F" w14:textId="77777777" w:rsidR="00725164" w:rsidRPr="00C87A05" w:rsidRDefault="00725164" w:rsidP="00FA0B41">
      <w:pPr>
        <w:spacing w:line="240" w:lineRule="auto"/>
        <w:ind w:left="720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</w:p>
    <w:p w14:paraId="1C511344" w14:textId="77777777" w:rsidR="00725164" w:rsidRPr="00C87A05" w:rsidRDefault="00725164" w:rsidP="00FA0B41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pl-PL"/>
          <w14:ligatures w14:val="none"/>
        </w:rPr>
        <w:t>KRYTERIA OCENY</w:t>
      </w:r>
    </w:p>
    <w:p w14:paraId="3EAD997C" w14:textId="77777777" w:rsidR="001620EF" w:rsidRPr="00C87A05" w:rsidRDefault="001620EF" w:rsidP="00FA0B4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6D5CEBD8" w14:textId="77777777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Imię i nazwisko uczestnika…………………………………</w:t>
      </w:r>
    </w:p>
    <w:p w14:paraId="20D0BD00" w14:textId="77777777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ategoria wiekowa…………………………………………..</w:t>
      </w:r>
    </w:p>
    <w:p w14:paraId="02EF6279" w14:textId="77777777" w:rsidR="00725164" w:rsidRPr="00C87A05" w:rsidRDefault="00725164" w:rsidP="00FA0B4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</w:p>
    <w:p w14:paraId="34A17BA6" w14:textId="24E5F50D" w:rsidR="00725164" w:rsidRPr="00C87A05" w:rsidRDefault="00725164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Za każde kryterium można przyznać punktację w skali od 1- 3</w:t>
      </w:r>
      <w:r w:rsidR="001620EF"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punktów.</w:t>
      </w:r>
    </w:p>
    <w:p w14:paraId="321151EB" w14:textId="77777777" w:rsidR="00725164" w:rsidRPr="00C87A05" w:rsidRDefault="00725164" w:rsidP="00FA0B4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</w:p>
    <w:p w14:paraId="5D808135" w14:textId="02114E7C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1.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Dobór tekstu i jego pamięciowe opanowanie………….</w:t>
      </w:r>
    </w:p>
    <w:p w14:paraId="25E9AA1E" w14:textId="6CFC923B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2.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Interpretacja tekstu………………</w:t>
      </w:r>
    </w:p>
    <w:p w14:paraId="10300EE7" w14:textId="3082E191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3.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ultura słowa………………….</w:t>
      </w:r>
    </w:p>
    <w:p w14:paraId="1EB86AC5" w14:textId="28143319" w:rsidR="00725164" w:rsidRPr="00C87A05" w:rsidRDefault="00725164" w:rsidP="00FA0B41">
      <w:pPr>
        <w:spacing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4.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Ogólny wyraz artystyczny………………</w:t>
      </w:r>
    </w:p>
    <w:p w14:paraId="23E4B98C" w14:textId="77777777" w:rsidR="00725164" w:rsidRPr="00C87A05" w:rsidRDefault="00725164" w:rsidP="00FA0B4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</w:p>
    <w:p w14:paraId="40411045" w14:textId="4117D2D7" w:rsidR="001D2767" w:rsidRDefault="00725164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 w:rsidRPr="00C87A05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azem uzyskanych punktów………………</w:t>
      </w:r>
    </w:p>
    <w:p w14:paraId="0C8BF0CD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2916065A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58D3A899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23020FB2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088C617D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585B79CB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146BA7BD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2B526187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10290E4D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D45C79D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3CCA07FE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241CC1F8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C43097A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5E3EAD64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2524335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0600FF89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1B1AEFDC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4065816E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0E5534AA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195320CC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06FD7D2B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2DC1E788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406B7B80" w14:textId="77777777" w:rsidR="00FA0B41" w:rsidRDefault="00FA0B41" w:rsidP="00FA0B41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6C3BBDF6" w14:textId="64410778" w:rsidR="00FA0B41" w:rsidRDefault="00FA0B41" w:rsidP="00281052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lastRenderedPageBreak/>
        <w:t xml:space="preserve">Zgoda na udział dziecka w 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k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onkursie 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ecytatorskim oraz na wykorzystanie wizerunku dziecka</w:t>
      </w:r>
    </w:p>
    <w:p w14:paraId="7A42E2AE" w14:textId="77777777" w:rsidR="00281052" w:rsidRDefault="00281052" w:rsidP="00281052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2AF3C006" w14:textId="77777777" w:rsidR="00FA0B41" w:rsidRDefault="00FA0B41" w:rsidP="00281052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6591A9CD" w14:textId="0CF198E9" w:rsidR="00FA0B41" w:rsidRDefault="00FA0B41" w:rsidP="006E0EF1">
      <w:pPr>
        <w:spacing w:after="0" w:line="360" w:lineRule="auto"/>
        <w:ind w:firstLine="360"/>
        <w:jc w:val="both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Ja, niżej podpisany/a………………………………………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…</w:t>
      </w:r>
      <w:r w:rsidR="00440A4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…… 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zamieszkały/a w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……………</w:t>
      </w:r>
      <w:r w:rsidR="00440A4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………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…………</w:t>
      </w:r>
      <w:r w:rsidR="00440A47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……..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wyrażam zgodę na udział w konkursie 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ecytatorskim oraz nieodpłatne wykorzystanie</w:t>
      </w:r>
      <w:r w:rsidR="00281052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wizerunku mojego dziecka ………………………………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.…….</w:t>
      </w:r>
      <w:r w:rsidR="00281052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.. poprzez rozpowszechnienie go w następujący sposób:</w:t>
      </w:r>
    </w:p>
    <w:p w14:paraId="4421BA60" w14:textId="77777777" w:rsidR="00281052" w:rsidRDefault="00281052" w:rsidP="00281052">
      <w:pPr>
        <w:spacing w:after="0" w:line="240" w:lineRule="auto"/>
        <w:ind w:firstLine="360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08F4930" w14:textId="49BDD27F" w:rsidR="00281052" w:rsidRDefault="00281052" w:rsidP="00281052">
      <w:pPr>
        <w:pStyle w:val="Akapitzlist"/>
        <w:numPr>
          <w:ilvl w:val="0"/>
          <w:numId w:val="3"/>
        </w:num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Umieszczenie imienia i nazwiska dziecka na dyplomie uczestnictwa w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konkursie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.</w:t>
      </w:r>
    </w:p>
    <w:p w14:paraId="0CF4FCAA" w14:textId="68863A8D" w:rsidR="00281052" w:rsidRDefault="00281052" w:rsidP="00281052">
      <w:pPr>
        <w:pStyle w:val="Akapitzlist"/>
        <w:numPr>
          <w:ilvl w:val="0"/>
          <w:numId w:val="3"/>
        </w:num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Rozpowszechnienie wizerunku dziecka w portalach społecznościowych oraz w</w:t>
      </w:r>
      <w:r w:rsidR="009F031B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 internecie </w:t>
      </w:r>
      <w:r w:rsidR="00042699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 xml:space="preserve">wyłącznie 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w ramach promoc</w:t>
      </w:r>
      <w:r w:rsidR="00042699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ji i kształtowania wizerunku Przedszkola Samorządowego w Trojanowie.</w:t>
      </w:r>
    </w:p>
    <w:p w14:paraId="36524C3E" w14:textId="77777777" w:rsidR="00042699" w:rsidRDefault="00042699" w:rsidP="00440A47">
      <w:pPr>
        <w:pStyle w:val="Akapitzlist"/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5FFBBC6" w14:textId="00811BE7" w:rsidR="00281052" w:rsidRDefault="00281052" w:rsidP="00281052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Ponadto oświadczam, iż zgodę tę wyrażam bezterminowo.</w:t>
      </w:r>
    </w:p>
    <w:p w14:paraId="3FA3DF4B" w14:textId="77777777" w:rsidR="00281052" w:rsidRDefault="00281052" w:rsidP="00281052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592BBF50" w14:textId="77777777" w:rsidR="00281052" w:rsidRDefault="00281052" w:rsidP="00281052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</w:p>
    <w:p w14:paraId="7341057E" w14:textId="5A91B53C" w:rsidR="00281052" w:rsidRDefault="00281052" w:rsidP="00281052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  <w:t>…………………</w:t>
      </w:r>
      <w:r w:rsidR="006E0EF1"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.</w:t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>……………………..</w:t>
      </w:r>
    </w:p>
    <w:p w14:paraId="3ADE7AA4" w14:textId="11C623CE" w:rsidR="00281052" w:rsidRPr="00281052" w:rsidRDefault="00281052" w:rsidP="00281052">
      <w:pPr>
        <w:spacing w:after="0" w:line="240" w:lineRule="auto"/>
        <w:textAlignment w:val="top"/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111111"/>
          <w:kern w:val="0"/>
          <w:sz w:val="24"/>
          <w:szCs w:val="24"/>
          <w:lang w:eastAsia="pl-PL"/>
          <w14:ligatures w14:val="none"/>
        </w:rPr>
        <w:tab/>
        <w:t>(podpis rodzica/opiekuna prawnego)</w:t>
      </w:r>
    </w:p>
    <w:sectPr w:rsidR="00281052" w:rsidRPr="00281052" w:rsidSect="006E0EF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625"/>
    <w:multiLevelType w:val="hybridMultilevel"/>
    <w:tmpl w:val="C144DE0C"/>
    <w:lvl w:ilvl="0" w:tplc="E57C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172E"/>
    <w:multiLevelType w:val="hybridMultilevel"/>
    <w:tmpl w:val="A87E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87F52"/>
    <w:multiLevelType w:val="hybridMultilevel"/>
    <w:tmpl w:val="19180BA8"/>
    <w:lvl w:ilvl="0" w:tplc="5982435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7379D"/>
    <w:multiLevelType w:val="hybridMultilevel"/>
    <w:tmpl w:val="635ACD68"/>
    <w:lvl w:ilvl="0" w:tplc="E57C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008F6"/>
    <w:multiLevelType w:val="multilevel"/>
    <w:tmpl w:val="E04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64"/>
    <w:rsid w:val="00042699"/>
    <w:rsid w:val="00070628"/>
    <w:rsid w:val="000D0D0F"/>
    <w:rsid w:val="001620EF"/>
    <w:rsid w:val="001D2767"/>
    <w:rsid w:val="001E14FC"/>
    <w:rsid w:val="00281052"/>
    <w:rsid w:val="00440A47"/>
    <w:rsid w:val="00492411"/>
    <w:rsid w:val="006E0EF1"/>
    <w:rsid w:val="00725164"/>
    <w:rsid w:val="0083269E"/>
    <w:rsid w:val="00917B83"/>
    <w:rsid w:val="00930A21"/>
    <w:rsid w:val="009F031B"/>
    <w:rsid w:val="00C87A05"/>
    <w:rsid w:val="00E73477"/>
    <w:rsid w:val="00EB0676"/>
    <w:rsid w:val="00FA0B41"/>
    <w:rsid w:val="00FA7BB7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6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289F-33B9-4E2E-A324-D870525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jek</dc:creator>
  <cp:lastModifiedBy>Dom</cp:lastModifiedBy>
  <cp:revision>3</cp:revision>
  <cp:lastPrinted>2024-02-18T16:29:00Z</cp:lastPrinted>
  <dcterms:created xsi:type="dcterms:W3CDTF">2024-02-29T18:37:00Z</dcterms:created>
  <dcterms:modified xsi:type="dcterms:W3CDTF">2024-03-04T18:24:00Z</dcterms:modified>
</cp:coreProperties>
</file>